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11" w:rsidRPr="00FC2110" w:rsidRDefault="006E5AF8" w:rsidP="008A6F11">
      <w:pPr>
        <w:spacing w:after="0"/>
        <w:jc w:val="center"/>
        <w:rPr>
          <w:b/>
          <w:bCs/>
        </w:rPr>
      </w:pPr>
      <w:r w:rsidRPr="006E5AF8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4pt;margin-top:-13.7pt;width:64.7pt;height:100.9pt;z-index:251661312;mso-width-relative:margin;mso-height-relative:margin" strokecolor="white" strokeweight="1pt">
            <v:stroke dashstyle="dash"/>
            <v:shadow color="#868686"/>
            <v:textbox style="mso-next-textbox:#_x0000_s1027">
              <w:txbxContent>
                <w:p w:rsidR="008A6F11" w:rsidRDefault="008675BA" w:rsidP="008A6F11">
                  <w:r>
                    <w:object w:dxaOrig="2458" w:dyaOrig="21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25pt;height:66pt" o:ole="" fillcolor="window">
                        <v:imagedata r:id="rId6" o:title=""/>
                      </v:shape>
                      <o:OLEObject Type="Embed" ProgID="Word.Picture.8" ShapeID="_x0000_i1025" DrawAspect="Content" ObjectID="_1631529336" r:id="rId7"/>
                    </w:object>
                  </w:r>
                </w:p>
                <w:p w:rsidR="008A6F11" w:rsidRDefault="008A6F11" w:rsidP="008A6F11"/>
                <w:p w:rsidR="008A6F11" w:rsidRDefault="008A6F11" w:rsidP="008A6F11"/>
                <w:p w:rsidR="008A6F11" w:rsidRDefault="008A6F11" w:rsidP="008A6F11">
                  <w:r>
                    <w:t xml:space="preserve">                          </w:t>
                  </w:r>
                </w:p>
              </w:txbxContent>
            </v:textbox>
          </v:shape>
        </w:pict>
      </w:r>
      <w:r w:rsidRPr="006E5AF8">
        <w:rPr>
          <w:noProof/>
          <w:lang w:eastAsia="en-US"/>
        </w:rPr>
        <w:pict>
          <v:shape id="_x0000_s1026" type="#_x0000_t202" style="position:absolute;left:0;text-align:left;margin-left:422.25pt;margin-top:-19.95pt;width:101.15pt;height:85.2pt;z-index:251660288;mso-width-relative:margin;mso-height-relative:margin">
            <v:textbox style="mso-next-textbox:#_x0000_s1026">
              <w:txbxContent>
                <w:p w:rsidR="008A6F11" w:rsidRDefault="008A6F11" w:rsidP="008A6F11"/>
                <w:p w:rsidR="008A6F11" w:rsidRDefault="00495AB8" w:rsidP="00495AB8">
                  <w:pPr>
                    <w:jc w:val="center"/>
                  </w:pPr>
                  <w:r>
                    <w:t>PHOTO</w:t>
                  </w:r>
                </w:p>
                <w:p w:rsidR="008A6F11" w:rsidRDefault="008A6F11" w:rsidP="008A6F11"/>
                <w:p w:rsidR="008A6F11" w:rsidRDefault="008A6F11" w:rsidP="008A6F11">
                  <w:r>
                    <w:t xml:space="preserve">             PHOTO</w:t>
                  </w:r>
                </w:p>
                <w:p w:rsidR="008A6F11" w:rsidRDefault="008A6F11" w:rsidP="008A6F11"/>
              </w:txbxContent>
            </v:textbox>
          </v:shape>
        </w:pict>
      </w:r>
      <w:r w:rsidR="008A6F11" w:rsidRPr="00FC2110">
        <w:rPr>
          <w:b/>
          <w:bCs/>
        </w:rPr>
        <w:t>UNIVERSITE DES SCIENCES ET DE LA TECHNOLOGIE</w:t>
      </w:r>
    </w:p>
    <w:p w:rsidR="008A6F11" w:rsidRPr="00FC2110" w:rsidRDefault="008A6F11" w:rsidP="008A6F11">
      <w:pPr>
        <w:spacing w:after="0"/>
        <w:jc w:val="center"/>
        <w:rPr>
          <w:b/>
          <w:bCs/>
        </w:rPr>
      </w:pPr>
      <w:r w:rsidRPr="00FC2110">
        <w:rPr>
          <w:b/>
          <w:bCs/>
        </w:rPr>
        <w:t>HOUARI BOUMEDIENE</w:t>
      </w:r>
    </w:p>
    <w:p w:rsidR="008A6F11" w:rsidRPr="00FC2110" w:rsidRDefault="008A6F11" w:rsidP="008A6F11">
      <w:pPr>
        <w:spacing w:after="0"/>
        <w:jc w:val="center"/>
        <w:rPr>
          <w:b/>
          <w:bCs/>
          <w:sz w:val="28"/>
          <w:szCs w:val="28"/>
        </w:rPr>
      </w:pPr>
      <w:r w:rsidRPr="00FC2110">
        <w:rPr>
          <w:b/>
          <w:bCs/>
          <w:sz w:val="28"/>
          <w:szCs w:val="28"/>
        </w:rPr>
        <w:t>FACULTE DE GENIE CIVIL</w:t>
      </w:r>
    </w:p>
    <w:p w:rsidR="008A6F11" w:rsidRPr="00FC2110" w:rsidRDefault="008A6F11" w:rsidP="008A6F11">
      <w:pPr>
        <w:jc w:val="center"/>
      </w:pPr>
    </w:p>
    <w:p w:rsidR="008A6F11" w:rsidRPr="00FC2110" w:rsidRDefault="008A6F11" w:rsidP="00EA7E90">
      <w:pPr>
        <w:jc w:val="center"/>
        <w:rPr>
          <w:b/>
          <w:bCs/>
          <w:sz w:val="44"/>
          <w:szCs w:val="44"/>
        </w:rPr>
      </w:pPr>
      <w:r w:rsidRPr="00FC2110">
        <w:rPr>
          <w:b/>
          <w:bCs/>
          <w:sz w:val="44"/>
          <w:szCs w:val="44"/>
        </w:rPr>
        <w:t>FICHE D</w:t>
      </w:r>
      <w:r w:rsidR="00EA7E90">
        <w:rPr>
          <w:b/>
          <w:bCs/>
          <w:sz w:val="44"/>
          <w:szCs w:val="44"/>
        </w:rPr>
        <w:t>’</w:t>
      </w:r>
      <w:r w:rsidRPr="00FC2110">
        <w:rPr>
          <w:b/>
          <w:bCs/>
          <w:sz w:val="44"/>
          <w:szCs w:val="44"/>
        </w:rPr>
        <w:t>INSCRIPTION</w:t>
      </w:r>
      <w:r>
        <w:rPr>
          <w:b/>
          <w:bCs/>
          <w:sz w:val="44"/>
          <w:szCs w:val="44"/>
        </w:rPr>
        <w:t xml:space="preserve"> MASTER</w:t>
      </w:r>
    </w:p>
    <w:p w:rsidR="008A6F11" w:rsidRPr="003D4024" w:rsidRDefault="008A6F11" w:rsidP="004E27A3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3D4024">
        <w:rPr>
          <w:rFonts w:eastAsia="Times New Roman" w:cs="Arial"/>
          <w:b/>
          <w:bCs/>
          <w:sz w:val="32"/>
          <w:szCs w:val="32"/>
        </w:rPr>
        <w:t xml:space="preserve">ANNEE UNIVERSITAIRE </w:t>
      </w:r>
      <w:r w:rsidR="003D4024" w:rsidRPr="003D4024">
        <w:rPr>
          <w:rFonts w:eastAsia="Times New Roman" w:cs="Arial"/>
          <w:b/>
          <w:bCs/>
          <w:sz w:val="32"/>
          <w:szCs w:val="32"/>
        </w:rPr>
        <w:t xml:space="preserve">  201</w:t>
      </w:r>
      <w:r w:rsidR="004E27A3">
        <w:rPr>
          <w:rFonts w:eastAsia="Times New Roman" w:cs="Arial"/>
          <w:b/>
          <w:bCs/>
          <w:sz w:val="32"/>
          <w:szCs w:val="32"/>
        </w:rPr>
        <w:t>9</w:t>
      </w:r>
      <w:r w:rsidR="003D4024" w:rsidRPr="003D4024">
        <w:rPr>
          <w:rFonts w:eastAsia="Times New Roman" w:cs="Arial"/>
          <w:b/>
          <w:bCs/>
          <w:sz w:val="32"/>
          <w:szCs w:val="32"/>
        </w:rPr>
        <w:t>-20</w:t>
      </w:r>
      <w:r w:rsidR="004E27A3">
        <w:rPr>
          <w:rFonts w:eastAsia="Times New Roman" w:cs="Arial"/>
          <w:b/>
          <w:bCs/>
          <w:sz w:val="32"/>
          <w:szCs w:val="32"/>
        </w:rPr>
        <w:t>20</w:t>
      </w:r>
    </w:p>
    <w:p w:rsidR="008A6F11" w:rsidRPr="00E50500" w:rsidRDefault="008A6F11" w:rsidP="00317D9A">
      <w:pPr>
        <w:jc w:val="center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Année d’étude </w:t>
      </w:r>
      <w:r w:rsidR="00317D9A" w:rsidRPr="00E50500">
        <w:rPr>
          <w:b/>
          <w:bCs/>
          <w:sz w:val="24"/>
          <w:szCs w:val="24"/>
        </w:rPr>
        <w:t xml:space="preserve">: </w:t>
      </w:r>
      <w:r w:rsidR="00317D9A">
        <w:rPr>
          <w:b/>
          <w:bCs/>
          <w:sz w:val="24"/>
          <w:szCs w:val="24"/>
        </w:rPr>
        <w:t xml:space="preserve">1ère </w:t>
      </w:r>
      <w:r w:rsidRPr="00E50500">
        <w:rPr>
          <w:b/>
          <w:bCs/>
          <w:sz w:val="24"/>
          <w:szCs w:val="24"/>
        </w:rPr>
        <w:t xml:space="preserve">Filière : </w:t>
      </w:r>
      <w:sdt>
        <w:sdtPr>
          <w:rPr>
            <w:rStyle w:val="Style2"/>
          </w:rPr>
          <w:id w:val="2896084"/>
          <w:placeholder>
            <w:docPart w:val="DefaultPlaceholder_22675704"/>
          </w:placeholder>
          <w:dropDownList>
            <w:listItem w:value="Choisissez un élément."/>
            <w:listItem w:displayText="Génie Civil" w:value="Génie Civil"/>
            <w:listItem w:displayText="Hydraulique" w:value="Hydraulique"/>
            <w:listItem w:displayText="Travaux Publics" w:value="Travaux Publics"/>
          </w:dropDownList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DE5328">
            <w:rPr>
              <w:rStyle w:val="Style2"/>
            </w:rPr>
            <w:t>Génie Civil</w:t>
          </w:r>
        </w:sdtContent>
      </w:sdt>
      <w:r w:rsidRPr="00E50500">
        <w:rPr>
          <w:b/>
          <w:bCs/>
          <w:sz w:val="24"/>
          <w:szCs w:val="24"/>
        </w:rPr>
        <w:t xml:space="preserve"> Spécialité </w:t>
      </w:r>
      <w:r w:rsidR="00E50500" w:rsidRPr="00E50500">
        <w:rPr>
          <w:b/>
          <w:bCs/>
          <w:sz w:val="24"/>
          <w:szCs w:val="24"/>
        </w:rPr>
        <w:t xml:space="preserve">: </w:t>
      </w:r>
      <w:sdt>
        <w:sdtPr>
          <w:rPr>
            <w:rStyle w:val="Style3"/>
          </w:rPr>
          <w:id w:val="2896145"/>
          <w:placeholder>
            <w:docPart w:val="DefaultPlaceholder_22675704"/>
          </w:placeholder>
          <w:showingPlcHdr/>
          <w:dropDownList>
            <w:listItem w:value="Choisissez un élément."/>
            <w:listItem w:displayText="Equipement de l’Habitat           " w:value="Equipement de l’Habitat           "/>
            <w:listItem w:displayText="Structures" w:value="Structures"/>
            <w:listItem w:displayText="Voies et Ouvrages d’art    " w:value="Voies et Ouvrages d’art    "/>
            <w:listItem w:displayText="Hydraulique urbaine" w:value="Hydraulique urbaine"/>
          </w:dropDownList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hoisissez un élément.</w:t>
          </w:r>
        </w:sdtContent>
      </w:sdt>
      <w:r w:rsidRPr="00E50500">
        <w:rPr>
          <w:b/>
          <w:bCs/>
          <w:sz w:val="24"/>
          <w:szCs w:val="24"/>
        </w:rPr>
        <w:t xml:space="preserve">                        </w:t>
      </w:r>
    </w:p>
    <w:p w:rsidR="008A6F11" w:rsidRPr="00E50500" w:rsidRDefault="008A6F11" w:rsidP="008A6F11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 xml:space="preserve"> (Toutes les informations demandées doivent (</w:t>
      </w:r>
      <w:r w:rsidRPr="00E50500">
        <w:rPr>
          <w:b/>
          <w:bCs/>
          <w:sz w:val="24"/>
          <w:szCs w:val="24"/>
        </w:rPr>
        <w:t>OBLIGATOIREMENT</w:t>
      </w:r>
      <w:r w:rsidRPr="00E50500">
        <w:rPr>
          <w:sz w:val="24"/>
          <w:szCs w:val="24"/>
        </w:rPr>
        <w:t>) être renseignées)</w:t>
      </w:r>
    </w:p>
    <w:p w:rsidR="008A6F11" w:rsidRPr="00E50500" w:rsidRDefault="008A6F11" w:rsidP="00495AB8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>(</w:t>
      </w:r>
      <w:r w:rsidRPr="00E50500">
        <w:rPr>
          <w:i/>
          <w:iCs/>
          <w:sz w:val="24"/>
          <w:szCs w:val="24"/>
        </w:rPr>
        <w:t>Le nom et le prénom doivent être correctement orthographiés</w:t>
      </w:r>
      <w:r w:rsidRPr="00E50500">
        <w:rPr>
          <w:sz w:val="24"/>
          <w:szCs w:val="24"/>
        </w:rPr>
        <w:t>)</w:t>
      </w:r>
    </w:p>
    <w:p w:rsidR="003D4024" w:rsidRPr="00E50500" w:rsidRDefault="003D4024" w:rsidP="008A6F11">
      <w:pPr>
        <w:jc w:val="center"/>
        <w:rPr>
          <w:sz w:val="24"/>
          <w:szCs w:val="24"/>
        </w:rPr>
      </w:pPr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Nom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4"/>
          </w:rPr>
          <w:id w:val="2896153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Prénoms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6"/>
          </w:rPr>
          <w:id w:val="2896155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Matricule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7"/>
          </w:rPr>
          <w:id w:val="2896161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Date et lieu de naissance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8"/>
          </w:rPr>
          <w:id w:val="2896157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533169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  <w:r w:rsidRPr="00E50500">
        <w:rPr>
          <w:b/>
          <w:bCs/>
          <w:sz w:val="24"/>
          <w:szCs w:val="24"/>
        </w:rPr>
        <w:t xml:space="preserve">        A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9"/>
          </w:rPr>
          <w:id w:val="2896158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N° de téléphone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10"/>
          </w:rPr>
          <w:id w:val="2896163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92283F" w:rsidRPr="00E50500" w:rsidRDefault="008A6F11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 xml:space="preserve">E-MAIL : </w:t>
      </w:r>
      <w:sdt>
        <w:sdtPr>
          <w:rPr>
            <w:rStyle w:val="Style11"/>
          </w:rPr>
          <w:id w:val="2896165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8A6F11" w:rsidRPr="00E50500" w:rsidRDefault="008A6F11" w:rsidP="0016055E">
      <w:pPr>
        <w:spacing w:line="240" w:lineRule="auto"/>
        <w:jc w:val="both"/>
        <w:rPr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 xml:space="preserve">ADRESSE PERMANENTE : </w:t>
      </w:r>
      <w:sdt>
        <w:sdtPr>
          <w:rPr>
            <w:rStyle w:val="Style12"/>
          </w:rPr>
          <w:id w:val="2896169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8A6F11" w:rsidRPr="00E50500" w:rsidRDefault="008A6F11" w:rsidP="0016055E">
      <w:pPr>
        <w:spacing w:line="240" w:lineRule="auto"/>
        <w:jc w:val="both"/>
        <w:rPr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EN CAS D’URGENCE PREVENIR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13"/>
          </w:rPr>
          <w:id w:val="2896171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  <w:r w:rsidR="00495AB8" w:rsidRPr="00E50500">
        <w:rPr>
          <w:b/>
          <w:bCs/>
          <w:sz w:val="24"/>
          <w:szCs w:val="24"/>
        </w:rPr>
        <w:t xml:space="preserve">    </w:t>
      </w:r>
      <w:r w:rsidRPr="00E50500">
        <w:rPr>
          <w:b/>
          <w:bCs/>
          <w:sz w:val="24"/>
          <w:szCs w:val="24"/>
        </w:rPr>
        <w:t>T</w:t>
      </w:r>
      <w:r w:rsidR="00495AB8" w:rsidRPr="00E50500">
        <w:rPr>
          <w:b/>
          <w:bCs/>
          <w:sz w:val="24"/>
          <w:szCs w:val="24"/>
        </w:rPr>
        <w:t xml:space="preserve">éléphone 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15"/>
          </w:rPr>
          <w:id w:val="2896173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92283F" w:rsidRPr="00E50500" w:rsidRDefault="0092283F" w:rsidP="008A6F11">
      <w:pPr>
        <w:jc w:val="both"/>
        <w:rPr>
          <w:sz w:val="24"/>
          <w:szCs w:val="24"/>
        </w:rPr>
      </w:pPr>
    </w:p>
    <w:p w:rsidR="0092283F" w:rsidRPr="00E50500" w:rsidRDefault="0092283F" w:rsidP="0092283F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 xml:space="preserve">                                                 </w:t>
      </w:r>
      <w:r w:rsidR="00A42794" w:rsidRPr="00E50500">
        <w:rPr>
          <w:sz w:val="24"/>
          <w:szCs w:val="24"/>
        </w:rPr>
        <w:t xml:space="preserve">                         Signature </w:t>
      </w:r>
    </w:p>
    <w:p w:rsidR="008A6F11" w:rsidRPr="00E50500" w:rsidRDefault="00495AB8" w:rsidP="008A6F11">
      <w:pPr>
        <w:jc w:val="both"/>
        <w:rPr>
          <w:sz w:val="24"/>
          <w:szCs w:val="24"/>
          <w:u w:val="single"/>
        </w:rPr>
      </w:pPr>
      <w:r w:rsidRPr="00E50500">
        <w:rPr>
          <w:b/>
          <w:bCs/>
          <w:sz w:val="24"/>
          <w:szCs w:val="24"/>
          <w:u w:val="single"/>
        </w:rPr>
        <w:t>Pièce</w:t>
      </w:r>
      <w:r w:rsidR="00E50500" w:rsidRPr="00E50500">
        <w:rPr>
          <w:b/>
          <w:bCs/>
          <w:sz w:val="24"/>
          <w:szCs w:val="24"/>
          <w:u w:val="single"/>
        </w:rPr>
        <w:t>s</w:t>
      </w:r>
      <w:r w:rsidRPr="00E50500">
        <w:rPr>
          <w:b/>
          <w:bCs/>
          <w:sz w:val="24"/>
          <w:szCs w:val="24"/>
          <w:u w:val="single"/>
        </w:rPr>
        <w:t xml:space="preserve"> </w:t>
      </w:r>
      <w:r w:rsidR="008A6F11" w:rsidRPr="00E50500">
        <w:rPr>
          <w:b/>
          <w:bCs/>
          <w:sz w:val="24"/>
          <w:szCs w:val="24"/>
          <w:u w:val="single"/>
        </w:rPr>
        <w:t>à fournir</w:t>
      </w:r>
      <w:r w:rsidR="008A6F11" w:rsidRPr="00E50500">
        <w:rPr>
          <w:sz w:val="24"/>
          <w:szCs w:val="24"/>
          <w:u w:val="single"/>
        </w:rPr>
        <w:t> :</w:t>
      </w:r>
    </w:p>
    <w:p w:rsidR="0092283F" w:rsidRPr="00E50500" w:rsidRDefault="00A42794" w:rsidP="00495AB8">
      <w:pPr>
        <w:pStyle w:val="Paragraphedeliste"/>
        <w:numPr>
          <w:ilvl w:val="0"/>
          <w:numId w:val="2"/>
        </w:numPr>
        <w:jc w:val="both"/>
      </w:pPr>
      <w:r w:rsidRPr="00E50500">
        <w:t xml:space="preserve">L’original du </w:t>
      </w:r>
      <w:r w:rsidR="00495AB8" w:rsidRPr="00E50500">
        <w:t>d</w:t>
      </w:r>
      <w:r w:rsidRPr="00E50500">
        <w:t xml:space="preserve">iplôme de la licence </w:t>
      </w:r>
    </w:p>
    <w:p w:rsidR="008A6F11" w:rsidRPr="00E50500" w:rsidRDefault="00A42794" w:rsidP="009F66A0">
      <w:pPr>
        <w:pStyle w:val="Paragraphedeliste"/>
        <w:tabs>
          <w:tab w:val="left" w:pos="8850"/>
        </w:tabs>
        <w:spacing w:line="276" w:lineRule="auto"/>
        <w:ind w:left="357"/>
        <w:rPr>
          <w:rFonts w:cs="Arial"/>
          <w:lang w:bidi="ar-DZ"/>
        </w:rPr>
      </w:pPr>
      <w:r w:rsidRPr="00E50500">
        <w:rPr>
          <w:rFonts w:cs="Arial"/>
          <w:lang w:bidi="ar-DZ"/>
        </w:rPr>
        <w:t>2</w:t>
      </w:r>
      <w:r w:rsidR="008A6F11" w:rsidRPr="00E50500">
        <w:rPr>
          <w:rFonts w:cs="Arial"/>
          <w:lang w:bidi="ar-DZ"/>
        </w:rPr>
        <w:t xml:space="preserve">- </w:t>
      </w:r>
      <w:r w:rsidRPr="00E50500">
        <w:rPr>
          <w:rFonts w:cs="Arial"/>
          <w:lang w:bidi="ar-DZ"/>
        </w:rPr>
        <w:t xml:space="preserve">  </w:t>
      </w:r>
      <w:r w:rsidR="009F66A0">
        <w:rPr>
          <w:rFonts w:cs="Arial"/>
          <w:lang w:bidi="ar-DZ"/>
        </w:rPr>
        <w:t>Deux</w:t>
      </w:r>
      <w:r w:rsidRPr="00E50500">
        <w:rPr>
          <w:rFonts w:cs="Arial"/>
          <w:lang w:bidi="ar-DZ"/>
        </w:rPr>
        <w:t xml:space="preserve"> (0</w:t>
      </w:r>
      <w:r w:rsidR="009F66A0">
        <w:rPr>
          <w:rFonts w:cs="Arial"/>
          <w:lang w:bidi="ar-DZ"/>
        </w:rPr>
        <w:t>2</w:t>
      </w:r>
      <w:r w:rsidRPr="00E50500">
        <w:rPr>
          <w:rFonts w:cs="Arial"/>
          <w:lang w:bidi="ar-DZ"/>
        </w:rPr>
        <w:t xml:space="preserve">) </w:t>
      </w:r>
      <w:r w:rsidR="00495AB8" w:rsidRPr="00E50500">
        <w:rPr>
          <w:rFonts w:cs="Arial"/>
          <w:lang w:bidi="ar-DZ"/>
        </w:rPr>
        <w:t>p</w:t>
      </w:r>
      <w:r w:rsidRPr="00E50500">
        <w:rPr>
          <w:rFonts w:cs="Arial"/>
          <w:lang w:bidi="ar-DZ"/>
        </w:rPr>
        <w:t>hoto</w:t>
      </w:r>
      <w:r w:rsidR="009F66A0">
        <w:rPr>
          <w:rFonts w:cs="Arial"/>
          <w:lang w:bidi="ar-DZ"/>
        </w:rPr>
        <w:t>s</w:t>
      </w:r>
      <w:r w:rsidRPr="00E50500">
        <w:rPr>
          <w:rFonts w:cs="Arial"/>
          <w:lang w:bidi="ar-DZ"/>
        </w:rPr>
        <w:t xml:space="preserve"> d’identité récente</w:t>
      </w:r>
      <w:r w:rsidR="009F66A0">
        <w:rPr>
          <w:rFonts w:cs="Arial"/>
          <w:lang w:bidi="ar-DZ"/>
        </w:rPr>
        <w:t>s</w:t>
      </w:r>
    </w:p>
    <w:p w:rsidR="008A6F11" w:rsidRPr="00E50500" w:rsidRDefault="00A42794" w:rsidP="00495AB8">
      <w:pPr>
        <w:pStyle w:val="Paragraphedeliste"/>
        <w:tabs>
          <w:tab w:val="left" w:pos="8850"/>
        </w:tabs>
        <w:spacing w:line="276" w:lineRule="auto"/>
        <w:ind w:left="357"/>
        <w:rPr>
          <w:rFonts w:cs="Arial"/>
          <w:lang w:bidi="ar-DZ"/>
        </w:rPr>
      </w:pPr>
      <w:r w:rsidRPr="00E50500">
        <w:rPr>
          <w:rFonts w:cs="Arial"/>
          <w:lang w:bidi="ar-DZ"/>
        </w:rPr>
        <w:t>3</w:t>
      </w:r>
      <w:r w:rsidR="008A6F11" w:rsidRPr="00E50500">
        <w:rPr>
          <w:rFonts w:cs="Arial"/>
          <w:lang w:bidi="ar-DZ"/>
        </w:rPr>
        <w:t xml:space="preserve">- </w:t>
      </w:r>
      <w:r w:rsidRPr="00E50500">
        <w:rPr>
          <w:rFonts w:cs="Arial"/>
          <w:lang w:bidi="ar-DZ"/>
        </w:rPr>
        <w:t xml:space="preserve">  Quittance du </w:t>
      </w:r>
      <w:r w:rsidR="00495AB8" w:rsidRPr="00E50500">
        <w:rPr>
          <w:rFonts w:cs="Arial"/>
          <w:lang w:bidi="ar-DZ"/>
        </w:rPr>
        <w:t>m</w:t>
      </w:r>
      <w:r w:rsidRPr="00E50500">
        <w:rPr>
          <w:rFonts w:cs="Arial"/>
          <w:lang w:bidi="ar-DZ"/>
        </w:rPr>
        <w:t>andat CCP</w:t>
      </w:r>
    </w:p>
    <w:p w:rsidR="00A42794" w:rsidRPr="00A42794" w:rsidRDefault="00A42794" w:rsidP="00A42794"/>
    <w:sectPr w:rsidR="00A42794" w:rsidRPr="00A42794" w:rsidSect="00E50500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2070D"/>
    <w:multiLevelType w:val="hybridMultilevel"/>
    <w:tmpl w:val="18E2D92A"/>
    <w:lvl w:ilvl="0" w:tplc="9A148AE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D995DFB"/>
    <w:multiLevelType w:val="hybridMultilevel"/>
    <w:tmpl w:val="BF7A6168"/>
    <w:lvl w:ilvl="0" w:tplc="C16024D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gibz4bGOGO1A3ilbYHFBE3cnAs8=" w:salt="1jA/5iNbK6G9G7FzMtJBDw==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6F11"/>
    <w:rsid w:val="0010053A"/>
    <w:rsid w:val="00106AE6"/>
    <w:rsid w:val="0016055E"/>
    <w:rsid w:val="00203CC4"/>
    <w:rsid w:val="00232BE8"/>
    <w:rsid w:val="00317D9A"/>
    <w:rsid w:val="003D4024"/>
    <w:rsid w:val="003E5295"/>
    <w:rsid w:val="00495AB8"/>
    <w:rsid w:val="004D2636"/>
    <w:rsid w:val="004E27A3"/>
    <w:rsid w:val="004E35D8"/>
    <w:rsid w:val="00502FAE"/>
    <w:rsid w:val="00533169"/>
    <w:rsid w:val="006E5AF8"/>
    <w:rsid w:val="00772E1D"/>
    <w:rsid w:val="00781D6E"/>
    <w:rsid w:val="00864461"/>
    <w:rsid w:val="008675BA"/>
    <w:rsid w:val="00886CA8"/>
    <w:rsid w:val="008A6F11"/>
    <w:rsid w:val="008B3B31"/>
    <w:rsid w:val="008D012A"/>
    <w:rsid w:val="00907C0B"/>
    <w:rsid w:val="0092283F"/>
    <w:rsid w:val="009F66A0"/>
    <w:rsid w:val="00A42794"/>
    <w:rsid w:val="00AA0263"/>
    <w:rsid w:val="00C16105"/>
    <w:rsid w:val="00CA6CEF"/>
    <w:rsid w:val="00CC16F2"/>
    <w:rsid w:val="00D55E6A"/>
    <w:rsid w:val="00DE4FE3"/>
    <w:rsid w:val="00DE5328"/>
    <w:rsid w:val="00E50500"/>
    <w:rsid w:val="00E55109"/>
    <w:rsid w:val="00EA1CD0"/>
    <w:rsid w:val="00EA7E90"/>
    <w:rsid w:val="00F12F59"/>
    <w:rsid w:val="00F60D75"/>
    <w:rsid w:val="00F9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F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A6F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26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533169"/>
  </w:style>
  <w:style w:type="character" w:customStyle="1" w:styleId="Style2">
    <w:name w:val="Style2"/>
    <w:basedOn w:val="Policepardfaut"/>
    <w:uiPriority w:val="1"/>
    <w:rsid w:val="00533169"/>
  </w:style>
  <w:style w:type="character" w:customStyle="1" w:styleId="Style3">
    <w:name w:val="Style3"/>
    <w:basedOn w:val="Policepardfaut"/>
    <w:uiPriority w:val="1"/>
    <w:rsid w:val="00533169"/>
  </w:style>
  <w:style w:type="character" w:customStyle="1" w:styleId="Style4">
    <w:name w:val="Style4"/>
    <w:basedOn w:val="Policepardfaut"/>
    <w:uiPriority w:val="1"/>
    <w:rsid w:val="00533169"/>
  </w:style>
  <w:style w:type="character" w:customStyle="1" w:styleId="Style5">
    <w:name w:val="Style5"/>
    <w:basedOn w:val="Policepardfaut"/>
    <w:uiPriority w:val="1"/>
    <w:rsid w:val="00533169"/>
  </w:style>
  <w:style w:type="character" w:customStyle="1" w:styleId="Style6">
    <w:name w:val="Style6"/>
    <w:basedOn w:val="Policepardfaut"/>
    <w:uiPriority w:val="1"/>
    <w:rsid w:val="00533169"/>
  </w:style>
  <w:style w:type="character" w:customStyle="1" w:styleId="Style7">
    <w:name w:val="Style7"/>
    <w:basedOn w:val="Policepardfaut"/>
    <w:uiPriority w:val="1"/>
    <w:rsid w:val="00533169"/>
  </w:style>
  <w:style w:type="character" w:customStyle="1" w:styleId="Style8">
    <w:name w:val="Style8"/>
    <w:basedOn w:val="Policepardfaut"/>
    <w:uiPriority w:val="1"/>
    <w:rsid w:val="00533169"/>
  </w:style>
  <w:style w:type="character" w:customStyle="1" w:styleId="Style9">
    <w:name w:val="Style9"/>
    <w:basedOn w:val="Policepardfaut"/>
    <w:uiPriority w:val="1"/>
    <w:rsid w:val="0016055E"/>
  </w:style>
  <w:style w:type="character" w:customStyle="1" w:styleId="Style10">
    <w:name w:val="Style10"/>
    <w:basedOn w:val="Policepardfaut"/>
    <w:uiPriority w:val="1"/>
    <w:rsid w:val="0016055E"/>
  </w:style>
  <w:style w:type="character" w:customStyle="1" w:styleId="Style11">
    <w:name w:val="Style11"/>
    <w:basedOn w:val="Policepardfaut"/>
    <w:uiPriority w:val="1"/>
    <w:rsid w:val="0016055E"/>
  </w:style>
  <w:style w:type="character" w:customStyle="1" w:styleId="Style12">
    <w:name w:val="Style12"/>
    <w:basedOn w:val="Policepardfaut"/>
    <w:uiPriority w:val="1"/>
    <w:rsid w:val="0016055E"/>
  </w:style>
  <w:style w:type="character" w:customStyle="1" w:styleId="Style13">
    <w:name w:val="Style13"/>
    <w:basedOn w:val="Policepardfaut"/>
    <w:uiPriority w:val="1"/>
    <w:rsid w:val="0016055E"/>
  </w:style>
  <w:style w:type="character" w:customStyle="1" w:styleId="Style14">
    <w:name w:val="Style14"/>
    <w:basedOn w:val="Policepardfaut"/>
    <w:uiPriority w:val="1"/>
    <w:rsid w:val="0016055E"/>
    <w:rPr>
      <w:b/>
    </w:rPr>
  </w:style>
  <w:style w:type="character" w:customStyle="1" w:styleId="Style15">
    <w:name w:val="Style15"/>
    <w:basedOn w:val="Policepardfaut"/>
    <w:uiPriority w:val="1"/>
    <w:rsid w:val="0016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C252C-B211-406D-91AB-33C0B17226CF}"/>
      </w:docPartPr>
      <w:docPartBody>
        <w:p w:rsidR="00C7606A" w:rsidRDefault="007E3F9B">
          <w:r w:rsidRPr="004552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AFB1B-45F1-4C47-8366-250FAD21911B}"/>
      </w:docPartPr>
      <w:docPartBody>
        <w:p w:rsidR="00C7606A" w:rsidRDefault="007E3F9B">
          <w:r w:rsidRPr="0045522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3F9B"/>
    <w:rsid w:val="0022310F"/>
    <w:rsid w:val="006F2130"/>
    <w:rsid w:val="00764AF7"/>
    <w:rsid w:val="007E3F9B"/>
    <w:rsid w:val="007F05ED"/>
    <w:rsid w:val="00967379"/>
    <w:rsid w:val="00B20E38"/>
    <w:rsid w:val="00C7606A"/>
    <w:rsid w:val="00DC3BC4"/>
    <w:rsid w:val="00E806D3"/>
    <w:rsid w:val="00F512F1"/>
    <w:rsid w:val="00FB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3F9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F8A-F5C0-4E21-8AC8-1D975C1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th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UDJIRA</dc:creator>
  <cp:lastModifiedBy>AMINE</cp:lastModifiedBy>
  <cp:revision>5</cp:revision>
  <dcterms:created xsi:type="dcterms:W3CDTF">2018-09-17T13:00:00Z</dcterms:created>
  <dcterms:modified xsi:type="dcterms:W3CDTF">2019-10-02T12:49:00Z</dcterms:modified>
</cp:coreProperties>
</file>